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center"/>
        <w:rPr>
          <w:rFonts w:ascii="Georgia" w:hAnsi="Georgia"/>
          <w:color w:val="C45911" w:themeColor="accent2" w:themeShade="BF"/>
        </w:rPr>
      </w:pPr>
      <w:r w:rsidRPr="00790F80">
        <w:rPr>
          <w:rFonts w:ascii="Georgia" w:hAnsi="Georgia"/>
          <w:b/>
          <w:bCs/>
          <w:color w:val="C45911" w:themeColor="accent2" w:themeShade="BF"/>
        </w:rPr>
        <w:t>ПАМЯТКИ ДЛЯ РОДИТЕЛЕЙ ПО ВОСПИТАНИЮ ДЕТЕЙ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>Создание благоприятной семейной атмосферы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>Помните: от того, как родители разбудят ребенка, зависит его психологический настрой на весь день.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>Время для ночного отдыха каждому ребенку требуется сугубо индивидуальное. Показатель один — чтобы ребенок выспался и легко проснулся, когда его будят родители.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>Если у вас есть возможность дойти до школы вместе с ребенком, не упускайте ее. Совместная дорога — это совместное общение, ненавязчивые советы.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>Научитесь встречать детей после уроков. Не стоит первым задавать вопрос: «Какие оценки ты сегодня получил?», лучше задать контрольные вопросы: «Что было интересного в школе?», «Чем сегодня занимались?», «Как дела в школе?».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>Радуйтесь успехам ребенка. Не раздражайтесь в момент его временных неудач.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>Терпеливо, с интересом слушайте рассказы ребенка о событиях в его жизни.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>Ребенок должен чувствовать, что он любим.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>Необходимо исключить из общения окрики, грубые интонации, создайте в семье атмосферу радости, любви и уважения.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center"/>
        <w:rPr>
          <w:rFonts w:ascii="Georgia" w:hAnsi="Georgia"/>
          <w:color w:val="C45911" w:themeColor="accent2" w:themeShade="BF"/>
        </w:rPr>
      </w:pPr>
      <w:r w:rsidRPr="00790F80">
        <w:rPr>
          <w:rFonts w:ascii="Georgia" w:hAnsi="Georgia"/>
          <w:b/>
          <w:bCs/>
          <w:color w:val="C45911" w:themeColor="accent2" w:themeShade="BF"/>
        </w:rPr>
        <w:t>О воспитании доброты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>1. Общение — суть жизни человека. Если мы хотим видеть наших детей добрыми, надо доставлять ребенку радость общения с нами — это радость совместного познания, совместного труда, совместной игры, совместного отдыха.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>2. Доброта начинается с любви к людям (прежде всего к самым близким) и к природе. Будем развивать в детях чувство любви к окружающим.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>3. Научим детей ненавидеть зло и равнодушие.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>4. Как можно больше любви к ребенку, как можно больше требовательности к нему.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lastRenderedPageBreak/>
        <w:t>5. Давайте совершать добрые, хорошие поступки, дети учатся доброте у нас.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>6. Научимся владеть собой. Выдержка! Выдержка! Выдержка!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center"/>
        <w:rPr>
          <w:rFonts w:ascii="Georgia" w:hAnsi="Georgia"/>
          <w:color w:val="C45911" w:themeColor="accent2" w:themeShade="BF"/>
        </w:rPr>
      </w:pPr>
      <w:r w:rsidRPr="00790F80">
        <w:rPr>
          <w:rFonts w:ascii="Georgia" w:hAnsi="Georgia"/>
          <w:b/>
          <w:bCs/>
          <w:color w:val="C45911" w:themeColor="accent2" w:themeShade="BF"/>
        </w:rPr>
        <w:t>Рекомендации родителям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>Главное – абсолютное принятие ребенка со всеми его достоинствами и недостатками. Это залог взаимопонимания в доме.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>Постарайтесь понять, с какими трудностями сталкивается ребенок при переходе из начальной школы в основную. Не отказывайте ребенку в помощи при подготовке домашнего задания, если он попросит. При этом не делайте ничего вместо ребенка, делайте вместе с ним, приучайте его самостоятельности.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>Помогите пятикласснику запомнить имена, отчества и фамилии учителей-предметников.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>Не высказывайтесь негативно о школе, об учителях в присутствии ребенка, даже если Вам кажется, что для этого есть повод. Постарайтесь разобраться в возникшей проблемной ситуации. Лучше, чтобы учитель был вашим союзником.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>Обеспечьте своему ребенку соблюдение оптимального для этого возраста режима дня и удобное рабочее место дома.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>Позаботьтесь о том, чтобы у вашего ребенка были друзья из класса, приглашайте их в свой дом.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>Создайте ребенку эмоциональный комфорт дома, научитесь правильно общаться с подростками.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>Радуйтесь достижениям своего ребенка. Не позволяйте сравнивать его другими детьми, давайте оценку не самому ребенку, а его поступкам.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>Когда, откуда и в каком виде ни вернулся ваш ребенок домой, ВСТРЕЧАЙТЕ ЕГО С ЛЮБОВЬЮ.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>Читайте литературу, посвященную воспитанию детей.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>Быть родителем не обязанность и не профессия. Это естественная человеческая потребность.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center"/>
        <w:rPr>
          <w:rFonts w:ascii="Georgia" w:hAnsi="Georgia"/>
          <w:color w:val="C45911" w:themeColor="accent2" w:themeShade="BF"/>
        </w:rPr>
      </w:pPr>
      <w:r w:rsidRPr="00790F80">
        <w:rPr>
          <w:rFonts w:ascii="Georgia" w:hAnsi="Georgia"/>
          <w:b/>
          <w:bCs/>
          <w:color w:val="C45911" w:themeColor="accent2" w:themeShade="BF"/>
        </w:rPr>
        <w:lastRenderedPageBreak/>
        <w:t>Особенности подросткового возраста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>1. Подростков более всего интересует собственная личность. Вопросы «Кто я?», «Чем я отличаюсь от других?» становятся вопросами номер один.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>2. Подростки более всего заняты выяснением и построением своих отношений с другими людьми. Дружба – главное, что их интересует.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>3. Подростки – искатели смысла жизни. Их начинает волновать главный вопрос человеческого существования: «Зачем я живу? В чем мое предназначение?».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>4. Подростки настолько поглощены своим половым созревание, что вопросы отношений между мужчинами и женщинами занимают их более всего на свете.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>5. Подростки постоянно конфликтуют с взрослыми.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>6. Подростки чувствуют недостаток уважения к ним со стороны взрослых. Они хотят равноправных отношений с взрослыми.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>7. Подростки постоянно думают о том, как их оценивают другие люди.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>8. Подростки – существа безответственные. Они хотят иметь все права (как взрослые), и никаких обязанностей (как дети).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>9. Подростки перенимают вкусы, взгляды, манеры своей компании; стесняются быть «не как все».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>10. Подростки ищут свой жизненный стиль, оригинальничают, подчеркивают свое своеобразие, непохожесть на других.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>11. У подростков появляется способность менять самих себя, заниматься самовоспитанием. Они становятся творцами, хозяевами, авторами собственной жизни.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center"/>
        <w:rPr>
          <w:rFonts w:ascii="Georgia" w:hAnsi="Georgia"/>
          <w:color w:val="C45911" w:themeColor="accent2" w:themeShade="BF"/>
        </w:rPr>
      </w:pPr>
      <w:r w:rsidRPr="00790F80">
        <w:rPr>
          <w:rFonts w:ascii="Georgia" w:hAnsi="Georgia"/>
          <w:b/>
          <w:bCs/>
          <w:color w:val="C45911" w:themeColor="accent2" w:themeShade="BF"/>
        </w:rPr>
        <w:t>Как помочь подростку?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 xml:space="preserve">Если Вы стали замечать, что Ваш ребенок стал излишне раздражительным, замкнутым и даже слегка агрессивным. Если он избегает под любым предлогом совместного с Вами времяпровождения, старается больше времени проводить в </w:t>
      </w:r>
      <w:r w:rsidRPr="00790F80">
        <w:rPr>
          <w:rFonts w:ascii="Georgia" w:hAnsi="Georgia"/>
          <w:color w:val="2E74B5" w:themeColor="accent1" w:themeShade="BF"/>
        </w:rPr>
        <w:lastRenderedPageBreak/>
        <w:t>одиночестве. Если у ребенка снизилась успеваемость и появились проблемы в поведении в школе – это значит, у Вашего ребенка начались подростковые проблемы. Как же помочь подростку справиться со своим состоянием?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>· Прежде всего, у него необходимо сформировать четкое убеждение, что его любят в семье и принимают таким, какой он есть, со всеми его проблемами и ошибками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>· Необходимо показать своими поступками, что Вам можно доверять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>· Создать комфортные условия и поддерживать его положительные начинания и поступки · Попытаться превратить свои требования в его желания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>· Культивировать значимость образования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>· Стараться вкладывать в его сознание приоритеты · Научиться задавать вопросы так, чтобы у подростка не возникло желания на них не отвечать или избегать разговора с Вами. Например, вместо вопроса: «Что ты сегодня получил?» лучше поинтересоваться: «Что сегодня было интересного в школе? Что тебе понравилось в школе, а что нет?»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>· Ребенок не должен бояться ошибиться или сказать Вам правду, какая бы она ни была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>· Никогда не ругайте ребенка обидными словами и не оскорбляйте его достоинства · Не ставьте ему в пример его друзей или знакомых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>· Всегда старайтесь положительно оценивать своего ребенка, даже если Вам кажется, что он в чем-то некомпетентен. Замечания должны звучать не как обвинения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>· Хвалить надо исполнителя, а критиковать только исполнение. Хвалить надо персонально, а критиковать – безлично.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>· Живите во имя своего ребенка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>· Проявляйте к нему максимум внимания, переживайте за каждую его неудачу вместе с ним и радуйтесь даже незначительным его успехам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lastRenderedPageBreak/>
        <w:t>· Объединяйтесь с ребенком против его трудностей. Он должен видеть в Вас союзников, а не противников или сторонних наблюдателей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>· Верьте в своего ребенка, и тогда он точно почувствует, что дома ему лучше, чем во дворе, ведь дома его любят, принимают и уважают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>Успехов Вам!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center"/>
        <w:rPr>
          <w:rFonts w:ascii="Georgia" w:hAnsi="Georgia"/>
          <w:color w:val="C45911" w:themeColor="accent2" w:themeShade="BF"/>
        </w:rPr>
      </w:pPr>
      <w:r w:rsidRPr="00790F80">
        <w:rPr>
          <w:rFonts w:ascii="Georgia" w:hAnsi="Georgia"/>
          <w:b/>
          <w:bCs/>
          <w:color w:val="C45911" w:themeColor="accent2" w:themeShade="BF"/>
        </w:rPr>
        <w:t>Агрессивный подросток.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 xml:space="preserve">Как часто мы слышим это словосочетание. К нему можно относиться по-разному, но, к сожалению, такая проблема имеет место быть. Нередко, защищая себя или </w:t>
      </w:r>
      <w:proofErr w:type="spellStart"/>
      <w:r w:rsidRPr="00790F80">
        <w:rPr>
          <w:rFonts w:ascii="Georgia" w:hAnsi="Georgia"/>
          <w:color w:val="2E74B5" w:themeColor="accent1" w:themeShade="BF"/>
        </w:rPr>
        <w:t>самоутверждаясь</w:t>
      </w:r>
      <w:proofErr w:type="spellEnd"/>
      <w:r w:rsidRPr="00790F80">
        <w:rPr>
          <w:rFonts w:ascii="Georgia" w:hAnsi="Georgia"/>
          <w:color w:val="2E74B5" w:themeColor="accent1" w:themeShade="BF"/>
        </w:rPr>
        <w:t>, подросток проявляет агрессию. Конечно, прежде всего, необходимо выяснить причину агрессивности. Их может быть достаточно много. Часто она возникает из-за чрезмерных требований взрослых. Это происходит, когда в семье культ запретов. Еще агрессия может быть следствием невыполненных желаний ребенка. Поэтому необходимо требования ребенка мягко, но решительно ограничивать в разумных пределах. А чтобы избежать конфликта можно попробовать перевести его активность в мирное русло. И естественно, агрессия может быть следствием обиды или ущемленным самолюбием. И необходимо заметить, что чаще всего у агрессивных взрослых бывают агрессивные дети.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center"/>
        <w:rPr>
          <w:rFonts w:ascii="Georgia" w:hAnsi="Georgia"/>
          <w:color w:val="C45911" w:themeColor="accent2" w:themeShade="BF"/>
        </w:rPr>
      </w:pPr>
      <w:r w:rsidRPr="00790F80">
        <w:rPr>
          <w:rFonts w:ascii="Georgia" w:hAnsi="Georgia"/>
          <w:b/>
          <w:bCs/>
          <w:color w:val="C45911" w:themeColor="accent2" w:themeShade="BF"/>
        </w:rPr>
        <w:t>Как вести себя с агрессивным подростком?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>· Ни в коем случае не позволять себе разговаривать с подростком на повышенных тонах.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>· Если вы видите, что ребенку трудно себя сдерживать, то дайте ему возможность выплеснуть свою агрессию без причинения вреда окружающим.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>· Показывайте ребенку пример эффективного поведения, старайтесь не допускать при нем вспышек гнева и не стройте планы мести.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>· Сделайте все, чтобы ваш ребенок в каждый момент времени чувствовал, что вы его любите, цените и принимаете, не стесняйтесь лишний раз его приласкать и пожалеть.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>Успехов Вам!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center"/>
        <w:rPr>
          <w:rFonts w:ascii="Georgia" w:hAnsi="Georgia"/>
          <w:color w:val="C45911" w:themeColor="accent2" w:themeShade="BF"/>
        </w:rPr>
      </w:pPr>
      <w:r w:rsidRPr="00790F80">
        <w:rPr>
          <w:rFonts w:ascii="Georgia" w:hAnsi="Georgia"/>
          <w:b/>
          <w:bCs/>
          <w:color w:val="C45911" w:themeColor="accent2" w:themeShade="BF"/>
        </w:rPr>
        <w:lastRenderedPageBreak/>
        <w:t>Если Ваш ребенок конфликтный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>Прежде всего, необходимо выявить причину конфликтности ребенка. Возможно, у Вас в семье Ваш ребенок – центр Вселенной. И поэтому требует и от посторонних взрослых и своих сверстников такого же отношения к своей персоне. А не получив этого, начинает конфликтовать. Или напротив, ему не хватает внимания в семье. Он не окружен должной заботой по ряду разных причин и обстоятельств. Он живет с постоянным чувством обиды и накопившейся злости. И его конфликтность – это один из способов привлечения внимания к себе. А возможно он живет в семье, где является наблюдателем конфликтов. Конфликтное поведение ребенка – это повод задуматься Вам и над своим поведением.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center"/>
        <w:rPr>
          <w:rFonts w:ascii="Georgia" w:hAnsi="Georgia"/>
          <w:color w:val="C45911" w:themeColor="accent2" w:themeShade="BF"/>
        </w:rPr>
      </w:pPr>
      <w:r w:rsidRPr="00790F80">
        <w:rPr>
          <w:rFonts w:ascii="Georgia" w:hAnsi="Georgia"/>
          <w:b/>
          <w:bCs/>
          <w:color w:val="C45911" w:themeColor="accent2" w:themeShade="BF"/>
        </w:rPr>
        <w:t>Как вести себя с конфликтным ребенком?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>· Контролируйте приступы гнева у ребенка. Пытайтесь сдерживать его желание вступить в конфликт.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>· По возможности старайтесь уйти от конфликта, тем самым Вы покажете пример ребенку.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>· Если конфликт уже произошел, постарайтесь разобраться в его причинах. Не оправдывайте поведение своего ребенка, если на это нет повода.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>· Обязательно обсудите с ребенком причины возникновения ссоры и пути бесконфликтного выхода из нее.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>· Собственным примером учите ребенка не провоцировать конфликты.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>· Не обсуждайте поведение ребенка ни с кем посторонним в его присутствии. Успехов Вам!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center"/>
        <w:rPr>
          <w:rFonts w:ascii="Georgia" w:hAnsi="Georgia"/>
          <w:color w:val="C45911" w:themeColor="accent2" w:themeShade="BF"/>
        </w:rPr>
      </w:pPr>
      <w:r w:rsidRPr="00790F80">
        <w:rPr>
          <w:rFonts w:ascii="Georgia" w:hAnsi="Georgia"/>
          <w:b/>
          <w:bCs/>
          <w:color w:val="C45911" w:themeColor="accent2" w:themeShade="BF"/>
        </w:rPr>
        <w:t>Как распознать, что ребенок лжет?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>Можно определить, что ребенок лжет по следующим признакам: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>· Нервозность. Ребенок совершает лишние движения, суетится без причины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>. · Особенности взгляда: ускользающий взор, не смотрит в глаза.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lastRenderedPageBreak/>
        <w:t>· Очень пристальный, немигающий взгляд, изучающий Вашу реакцию на его слова. · Жест, прикрывающий рот рукой, как будто не хочет, чтобы лживые слова вылетели из его рта.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>· Неточность, путаность речи.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>· Многословие, отсутствие четких формулировок.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>· Говорит много и ни о чем, не отвечает на вопрос конкретно.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>· Многократное повторение одной и той же мысли.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>· Излишняя эмоциональность, когда ребенок кричит, нервничает.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center"/>
        <w:rPr>
          <w:rFonts w:ascii="Georgia" w:hAnsi="Georgia"/>
          <w:color w:val="C45911" w:themeColor="accent2" w:themeShade="BF"/>
        </w:rPr>
      </w:pPr>
      <w:r w:rsidRPr="00790F80">
        <w:rPr>
          <w:rFonts w:ascii="Georgia" w:hAnsi="Georgia"/>
          <w:b/>
          <w:bCs/>
          <w:color w:val="C45911" w:themeColor="accent2" w:themeShade="BF"/>
        </w:rPr>
        <w:t>Причины лживого поведения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>Лжет: · для того, чтобы избежать наказания;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>· потому что у ребенка такая вредная привычка;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>· потому что родился лгуном;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>· потому что хочет получить какую-то выгоду;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>· потому что считает других глупее себя;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>· хочет сэкономить время на ненужных объяснениях;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>· потому что боится, что о нем плохо подумают;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>· потому что говорит не то, что думает, а то, что от него хотят услышать;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>· потому что хочет казаться лучше, чем на самом деле;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>· от бессилия изменить что-то в своей жизни.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center"/>
        <w:rPr>
          <w:rFonts w:ascii="Georgia" w:hAnsi="Georgia"/>
          <w:color w:val="C45911" w:themeColor="accent2" w:themeShade="BF"/>
        </w:rPr>
      </w:pPr>
      <w:r w:rsidRPr="00790F80">
        <w:rPr>
          <w:rFonts w:ascii="Georgia" w:hAnsi="Georgia"/>
          <w:b/>
          <w:bCs/>
          <w:color w:val="C45911" w:themeColor="accent2" w:themeShade="BF"/>
        </w:rPr>
        <w:t>Памятка «Как воспитать правдивого ребенка»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 xml:space="preserve">Родителям нужно знать, что детская ложь не проявляется неожиданно и сама по себе. Ребенок учится лгать так же, как всему остальному. То есть у нас, взрослых. И воспитывают, убеждают ребенка не только слова, сколько модели поведения, </w:t>
      </w:r>
      <w:r w:rsidRPr="00790F80">
        <w:rPr>
          <w:rFonts w:ascii="Georgia" w:hAnsi="Georgia"/>
          <w:color w:val="2E74B5" w:themeColor="accent1" w:themeShade="BF"/>
        </w:rPr>
        <w:lastRenderedPageBreak/>
        <w:t>демонстрируемые взрослыми. Задуматься о том, как воспитать ребенка правдивым, лучше до того, как появились первые проявления лжи. Предотвратить и искоренить – задачи разные. Воспитать правдивого ребенка помогут следующие рекомендации.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>1. Будьте единодушны в требованиях к ребенку. Самые опытные манипуляторы вырастают в семьях, где нет единых требований, и родители соревнуются между собой. Ребенок в такой семье уже к пяти годам знает, что сказать маме, если что-то запретил папа, чтобы получить желаемое. Единые требования к ребенку должны быть у семьи и школы.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>2. Сдерживайте свои обещания. Как в отношении поощрений, так и в отношении наказаний. Чтобы выполнить этот пункт, нужно быть внимательными к своим словам и обещаниям, не бросаться словами и обещать только, то, что, Вы действительно сможете выполнить.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>3. Старайтесь быть честными и искренними при ребенке даже в мелочах. Ребенок копирует Вас, и в подавляющем большинстве случаев причины негативного поведения – это слепок с поведения одного из родителей или значимого для ребенка взрослого человека.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 xml:space="preserve">4. Постарайтесь понять, почему ребенок солгал. Работать нужно не с самим фактом лжи, а с мотивом, причиной, по которой ребенок солгал. В 10% случаев Вы обнаружите, что это </w:t>
      </w:r>
      <w:proofErr w:type="gramStart"/>
      <w:r w:rsidRPr="00790F80">
        <w:rPr>
          <w:rFonts w:ascii="Georgia" w:hAnsi="Georgia"/>
          <w:color w:val="2E74B5" w:themeColor="accent1" w:themeShade="BF"/>
        </w:rPr>
        <w:t>не ложь</w:t>
      </w:r>
      <w:proofErr w:type="gramEnd"/>
      <w:r w:rsidRPr="00790F80">
        <w:rPr>
          <w:rFonts w:ascii="Georgia" w:hAnsi="Georgia"/>
          <w:color w:val="2E74B5" w:themeColor="accent1" w:themeShade="BF"/>
        </w:rPr>
        <w:t>, а недоразумение. В 20% ситуаций лежит стремление ребенка получить или продолжить запретное удовольствие. В 30% - это страх, стремление избежать наказания. И если вы будете ругать и запугивать ребенка, произойдет усугубление: ребенок не перестанет бояться, а следовательно лгать. В оставшихся 40% случаях лежат причины, описанные в памятке «Причины лживого поведения».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>5. Следует проговаривать с ребенком эту ситуацию, не акцентируя внимания на его лжи. Не следует уличать ребенка во лжи, приписывать ему «плохие мысли», «коварные планы», «наличие дурных генов». От Вас зависит, какая жизненная стратегия у него закрепится.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lastRenderedPageBreak/>
        <w:t>6. Пересмотрите систему запретов в семье или в школе. Может быть, в жизни ребенка слишком много «нельзя». И здесь снова следует поговорить и в доступных выражениях объяснить, почему существуют все эти «нельзя».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>7. Если ребенок признался во лжи, ни в коем случае нельзя его наказывать. Каким бы ни был проступок, или Вы рискуете больше никогда не услышать правды.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>8. Программируйте ребенка на правду, а не на ложь. Фразы: «Тебе столько лет, а ты врешь… Ты хочешь вырасти лгуном, преступником?» - деструктивны и содержат в себе негативные программы, побуждающие ко лжи. Скажите лучше: «Ты у меня такой честный, почему же ты не сказал правду? Или «Ты похож на отца, а он всегда говорит правду. Я думала, и ты будешь всегда честным».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>9. Не подыгрывайте ребенку в его первых хитростях, не умиляйтесь проявлениям лукавства. Показывайте, что Вы поняли, что за этим стоит.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>10. Пусть ребенок сам устраняет результаты лжи. Возвращает взятую без спроса вещь, просит прощения, извиняется перед учителем за то, что списал и пр. Если Вы наказали ребенка за вранье, но он успел получить удовольствие – съесть сладкое, получить пятерку, нагуляться и пр., Вы закрепили привычку. Задача взрослых – не позволить ребенку получить психологическое и физическое удовольствие от результатов собственной лжи. Укоры совести, которые он испытает при ликвидации последствий своего обмана, не позволят ему поступать так в следующий раз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 xml:space="preserve">11. Наказание должно быть эквивалентно проступку. Еще доктор </w:t>
      </w:r>
      <w:proofErr w:type="spellStart"/>
      <w:r w:rsidRPr="00790F80">
        <w:rPr>
          <w:rFonts w:ascii="Georgia" w:hAnsi="Georgia"/>
          <w:color w:val="2E74B5" w:themeColor="accent1" w:themeShade="BF"/>
        </w:rPr>
        <w:t>Б.Спок</w:t>
      </w:r>
      <w:proofErr w:type="spellEnd"/>
      <w:r w:rsidRPr="00790F80">
        <w:rPr>
          <w:rFonts w:ascii="Georgia" w:hAnsi="Georgia"/>
          <w:color w:val="2E74B5" w:themeColor="accent1" w:themeShade="BF"/>
        </w:rPr>
        <w:t xml:space="preserve"> говорил, что, если ребенок провинился на рубль, ему полагается наказание на рубль. Но если он провинился на пять копеек, и наказание должно быть соответствующим.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>Успехов Вам в воспитании правдивого ребенка.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center"/>
        <w:rPr>
          <w:rFonts w:ascii="Georgia" w:hAnsi="Georgia"/>
          <w:color w:val="C45911" w:themeColor="accent2" w:themeShade="BF"/>
        </w:rPr>
      </w:pPr>
      <w:r w:rsidRPr="00790F80">
        <w:rPr>
          <w:rFonts w:ascii="Georgia" w:hAnsi="Georgia"/>
          <w:b/>
          <w:bCs/>
          <w:color w:val="C45911" w:themeColor="accent2" w:themeShade="BF"/>
        </w:rPr>
        <w:t>Памятка о воспитании подростков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>1. Не ставьте на подростке «крест», ведь его обостренное самолюбие и социальная позиция – это результат «трудного возраста».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lastRenderedPageBreak/>
        <w:t>2. Любите подростка и принимайте его таким, как он есть – со всеми его достоинствами и недостатками.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>3. Опирайтесь на лучшее в подростке, верьте в его возможности.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>4. Стремитесь понять подростка, заглянуть в его мысли и чувства, ставьте себя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proofErr w:type="gramStart"/>
      <w:r w:rsidRPr="00790F80">
        <w:rPr>
          <w:rFonts w:ascii="Georgia" w:hAnsi="Georgia"/>
          <w:color w:val="2E74B5" w:themeColor="accent1" w:themeShade="BF"/>
        </w:rPr>
        <w:t>на</w:t>
      </w:r>
      <w:proofErr w:type="gramEnd"/>
      <w:r w:rsidRPr="00790F80">
        <w:rPr>
          <w:rFonts w:ascii="Georgia" w:hAnsi="Georgia"/>
          <w:color w:val="2E74B5" w:themeColor="accent1" w:themeShade="BF"/>
        </w:rPr>
        <w:t xml:space="preserve"> его место.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>5. Создайте условия для успеха ребенка-подростка, дайте ему возможность почувствовать себя сильным, умелым, удачливым.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>6. Не сравнивайте подростка с другими детьми. Помните, что каждый ребенок уникален и неповторим.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>7. Не унижайте и не оскорбляйте подростка (особенно в присутствии сверстников). 8. Будьте самокритичными, принципиальными, старайтесь настолько укрепить доверие подростка, чтобы он делился с Вами своими возможными неприятностями и переживаниями.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>Станьте ему «добрым другом и советником».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center"/>
        <w:rPr>
          <w:rFonts w:ascii="Georgia" w:hAnsi="Georgia"/>
          <w:color w:val="C45911" w:themeColor="accent2" w:themeShade="BF"/>
        </w:rPr>
      </w:pPr>
      <w:r w:rsidRPr="00790F80">
        <w:rPr>
          <w:rFonts w:ascii="Georgia" w:hAnsi="Georgia"/>
          <w:b/>
          <w:bCs/>
          <w:color w:val="C45911" w:themeColor="accent2" w:themeShade="BF"/>
        </w:rPr>
        <w:t>Причины детской неуправляемости.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>1. Борьба за внимание родителей. Непослушание – это тоже возможность привлечь к себе внимание, заявить о себе, если о тебе забыли взрослые. Внимание необходимо любому человеку для эмоционального благополучия, а тем более – ребёнку.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>2. Борьба за самоутверждение. Ребёнок объявляет войну бесконечным указаниям, замечаниям и опасениям взрослых. Он ждёт доверия к себе. Он хочет решать сам, это заложено в его природе – нельзя прожить жизнь на опыте старших.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 xml:space="preserve">3. Жажда мщения окружающему миру, взрослым. Ребёнок мстит за: - неверие в его способности и возможности. - сравнение не в его пользу со старшими или младшими братьями и сёстрами; - за унижение друг друга в кругу семьи; - за потерю одного из родителей в результате развода; - за появление в доме нового члена семьи, который становится более значимым, чем сам ребёнок; - за несправедливость по отношению к себе и невыполнение взрослыми обещания; - за </w:t>
      </w:r>
      <w:r w:rsidRPr="00790F80">
        <w:rPr>
          <w:rFonts w:ascii="Georgia" w:hAnsi="Georgia"/>
          <w:color w:val="2E74B5" w:themeColor="accent1" w:themeShade="BF"/>
        </w:rPr>
        <w:lastRenderedPageBreak/>
        <w:t>родительскую ложь и хамелеонство; - за чрезмерное проявление взрослыми любви друг к другу.</w:t>
      </w:r>
    </w:p>
    <w:p w:rsidR="00790F80" w:rsidRPr="00790F80" w:rsidRDefault="00790F80" w:rsidP="00790F80">
      <w:pPr>
        <w:pStyle w:val="a3"/>
        <w:shd w:val="clear" w:color="auto" w:fill="FFFFFF"/>
        <w:spacing w:after="0" w:afterAutospacing="0" w:line="360" w:lineRule="auto"/>
        <w:ind w:firstLine="432"/>
        <w:jc w:val="both"/>
        <w:rPr>
          <w:rFonts w:ascii="Georgia" w:hAnsi="Georgia"/>
          <w:color w:val="2E74B5" w:themeColor="accent1" w:themeShade="BF"/>
        </w:rPr>
      </w:pPr>
      <w:r w:rsidRPr="00790F80">
        <w:rPr>
          <w:rFonts w:ascii="Georgia" w:hAnsi="Georgia"/>
          <w:color w:val="2E74B5" w:themeColor="accent1" w:themeShade="BF"/>
        </w:rPr>
        <w:t>4. Неверие в свой успех. Причинами неверия в собственный успех могут стать: низкие школьные результаты вне зависимости от приложенных ребёнком усилий, низкая самооценка, поощряемая родителями, плохие взаимоотношения в классе со сверстниками, откровенная изоляция ребёнка, отсутствие возможности проявить себя, свои способности и умения.</w:t>
      </w:r>
    </w:p>
    <w:p w:rsidR="0024544F" w:rsidRPr="00790F80" w:rsidRDefault="0024544F" w:rsidP="00790F80">
      <w:pPr>
        <w:jc w:val="both"/>
        <w:rPr>
          <w:color w:val="2E74B5" w:themeColor="accent1" w:themeShade="BF"/>
        </w:rPr>
      </w:pPr>
      <w:bookmarkStart w:id="0" w:name="_GoBack"/>
      <w:bookmarkEnd w:id="0"/>
    </w:p>
    <w:sectPr w:rsidR="0024544F" w:rsidRPr="00790F80" w:rsidSect="00790F80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088"/>
    <w:rsid w:val="0024544F"/>
    <w:rsid w:val="00331088"/>
    <w:rsid w:val="0079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32B746-0BD6-40DB-B966-E6110465A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0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0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ECFED-3E50-4CFB-B4DF-2F4A4E17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41</Words>
  <Characters>13918</Characters>
  <Application>Microsoft Office Word</Application>
  <DocSecurity>0</DocSecurity>
  <Lines>115</Lines>
  <Paragraphs>32</Paragraphs>
  <ScaleCrop>false</ScaleCrop>
  <Company/>
  <LinksUpToDate>false</LinksUpToDate>
  <CharactersWithSpaces>16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3</cp:revision>
  <dcterms:created xsi:type="dcterms:W3CDTF">2018-01-23T05:59:00Z</dcterms:created>
  <dcterms:modified xsi:type="dcterms:W3CDTF">2018-01-23T06:08:00Z</dcterms:modified>
</cp:coreProperties>
</file>